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756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5865" w:type="dxa"/>
        <w:tblLook w:val="04A0" w:firstRow="1" w:lastRow="0" w:firstColumn="1" w:lastColumn="0" w:noHBand="0" w:noVBand="1"/>
      </w:tblPr>
      <w:tblGrid>
        <w:gridCol w:w="648"/>
        <w:gridCol w:w="729"/>
        <w:gridCol w:w="910"/>
        <w:gridCol w:w="1210"/>
        <w:gridCol w:w="1152"/>
        <w:gridCol w:w="1662"/>
        <w:gridCol w:w="7782"/>
        <w:gridCol w:w="1772"/>
      </w:tblGrid>
      <w:tr w:rsidR="00E34E14" w:rsidTr="00AF6AD4">
        <w:trPr>
          <w:cantSplit/>
          <w:trHeight w:val="113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78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4E14" w:rsidTr="00AF6AD4">
        <w:trPr>
          <w:trHeight w:val="17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022B7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="004018D8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C20D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9068F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210" w:type="dxa"/>
            <w:tcBorders>
              <w:top w:val="single" w:sz="12" w:space="0" w:color="auto"/>
            </w:tcBorders>
          </w:tcPr>
          <w:p w:rsidR="007022B7" w:rsidRDefault="00AF6AD4" w:rsidP="00AF6AD4">
            <w:pPr>
              <w:ind w:left="105" w:hanging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A91E50" w:rsidRPr="00A91E50" w:rsidRDefault="00A91E50" w:rsidP="00A91E50">
            <w:pPr>
              <w:rPr>
                <w:rFonts w:ascii="Times New Roman" w:hAnsi="Times New Roman"/>
                <w:sz w:val="24"/>
                <w:szCs w:val="24"/>
              </w:rPr>
            </w:pPr>
            <w:r w:rsidRPr="00A91E50">
              <w:rPr>
                <w:rFonts w:ascii="Times New Roman" w:hAnsi="Times New Roman"/>
                <w:sz w:val="24"/>
                <w:szCs w:val="24"/>
              </w:rPr>
              <w:t>Развитие концентрации внимания</w:t>
            </w:r>
          </w:p>
          <w:p w:rsidR="00A91E50" w:rsidRPr="00A91E50" w:rsidRDefault="00A91E50" w:rsidP="00A91E50">
            <w:pPr>
              <w:rPr>
                <w:rFonts w:ascii="Times New Roman" w:hAnsi="Times New Roman"/>
                <w:sz w:val="24"/>
                <w:szCs w:val="24"/>
              </w:rPr>
            </w:pPr>
            <w:r w:rsidRPr="00A91E50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  <w:p w:rsidR="007022B7" w:rsidRDefault="007022B7" w:rsidP="00F6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tcBorders>
              <w:top w:val="single" w:sz="12" w:space="0" w:color="auto"/>
            </w:tcBorders>
          </w:tcPr>
          <w:p w:rsidR="00A91E50" w:rsidRDefault="00A91E50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татью «Р</w:t>
            </w:r>
            <w:r w:rsidR="001645A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» и выполни упражнения (на выбор) по развитию внимания</w:t>
            </w:r>
          </w:p>
          <w:p w:rsidR="00E34E14" w:rsidRDefault="00AF6AD4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1E50" w:rsidRPr="00F70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270c.mskobr.ru/files/Uslov_obucheniya/razvitie_vniman_mlad.pdf</w:t>
              </w:r>
            </w:hyperlink>
          </w:p>
          <w:p w:rsidR="00A91E50" w:rsidRPr="0046633D" w:rsidRDefault="00A91E50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645A8"/>
    <w:rsid w:val="00176A07"/>
    <w:rsid w:val="00187C25"/>
    <w:rsid w:val="002F49BA"/>
    <w:rsid w:val="00311036"/>
    <w:rsid w:val="003445BD"/>
    <w:rsid w:val="003C5B28"/>
    <w:rsid w:val="003D5ABF"/>
    <w:rsid w:val="004018D8"/>
    <w:rsid w:val="0041395E"/>
    <w:rsid w:val="0046633D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562C7"/>
    <w:rsid w:val="007B250C"/>
    <w:rsid w:val="008B0BE0"/>
    <w:rsid w:val="00902D71"/>
    <w:rsid w:val="009068F5"/>
    <w:rsid w:val="00930C47"/>
    <w:rsid w:val="00935D2F"/>
    <w:rsid w:val="009562B6"/>
    <w:rsid w:val="00970E46"/>
    <w:rsid w:val="009C1D9B"/>
    <w:rsid w:val="00A91E50"/>
    <w:rsid w:val="00AF6AD4"/>
    <w:rsid w:val="00B7374B"/>
    <w:rsid w:val="00C20DB7"/>
    <w:rsid w:val="00C530A6"/>
    <w:rsid w:val="00D17C30"/>
    <w:rsid w:val="00D56FCF"/>
    <w:rsid w:val="00D90FEB"/>
    <w:rsid w:val="00E31224"/>
    <w:rsid w:val="00E34E14"/>
    <w:rsid w:val="00E44A5E"/>
    <w:rsid w:val="00ED4E6C"/>
    <w:rsid w:val="00F6129E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1270c.mskobr.ru/files/Uslov_obucheniya/razvitie_vniman_mla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F58D-2C54-48E8-993A-F53F786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0-04-05T14:21:00Z</dcterms:created>
  <dcterms:modified xsi:type="dcterms:W3CDTF">2020-05-15T05:33:00Z</dcterms:modified>
</cp:coreProperties>
</file>